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1028330657"/>
        <w:showingPlcHdr/>
        <w:picture/>
      </w:sdtPr>
      <w:sdtEndPr/>
      <w:sdtContent>
        <w:p w14:paraId="0C42B15D" w14:textId="77777777" w:rsidR="00A00FB8" w:rsidRDefault="00B10DD3" w:rsidP="00A00FB8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0CC6A078" wp14:editId="3B06D643">
                <wp:extent cx="1375257" cy="8991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88" cy="919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59AF0DB" w14:textId="77777777" w:rsidR="00B10DD3" w:rsidRDefault="00B10DD3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1993020851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54170AFA" w14:textId="77777777" w:rsidR="00407DE3" w:rsidRPr="00870E36" w:rsidRDefault="00B32DFA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.</w:t>
          </w:r>
        </w:p>
        <w:p w14:paraId="130CF7C2" w14:textId="77777777" w:rsidR="00B32DFA" w:rsidRDefault="00B32DFA" w:rsidP="00407DE3">
          <w:pPr>
            <w:jc w:val="both"/>
            <w:rPr>
              <w:rFonts w:cs="Noto Sans"/>
              <w:lang w:val="es-ES_tradnl"/>
            </w:rPr>
          </w:pPr>
        </w:p>
        <w:p w14:paraId="73898645" w14:textId="77777777" w:rsidR="00407DE3" w:rsidRPr="00B32DFA" w:rsidRDefault="00B32DFA" w:rsidP="00407DE3">
          <w:pPr>
            <w:jc w:val="both"/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="00407DE3" w:rsidRPr="00870E36">
            <w:rPr>
              <w:rFonts w:cs="Noto Sans"/>
              <w:lang w:val="es-ES_tradnl"/>
            </w:rPr>
            <w:t>...............................................................</w:t>
          </w:r>
          <w:r>
            <w:rPr>
              <w:rFonts w:cs="Noto Sans"/>
              <w:lang w:val="es-ES_tradnl"/>
            </w:rPr>
            <w:t>......................................</w:t>
          </w:r>
        </w:p>
        <w:p w14:paraId="7DF0F920" w14:textId="77777777" w:rsidR="00407DE3" w:rsidRPr="00870E36" w:rsidRDefault="00407DE3" w:rsidP="00B32DFA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>con NIF........................., y domicilio en............................................................................</w:t>
          </w:r>
          <w:r w:rsidR="00B32DFA">
            <w:rPr>
              <w:rFonts w:cs="Noto Sans"/>
              <w:lang w:val="es-ES_tradnl"/>
            </w:rPr>
            <w:t>,</w:t>
          </w:r>
          <w:r w:rsidRPr="00870E36">
            <w:rPr>
              <w:rFonts w:cs="Noto Sans"/>
              <w:lang w:val="es-ES_tradnl"/>
            </w:rPr>
            <w:t xml:space="preserve"> representada por</w:t>
          </w:r>
          <w:r w:rsidR="00812072">
            <w:rPr>
              <w:rStyle w:val="Refdenotaalfinal"/>
              <w:rFonts w:cs="Noto Sans"/>
              <w:lang w:val="es-ES_tradnl"/>
            </w:rPr>
            <w:endnoteReference w:id="2"/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>........................…….......................................................................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eastAsia="Times New Roman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20924EC4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7E47EB6" w14:textId="32CB5654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8209D">
        <w:rPr>
          <w:rFonts w:eastAsia="Times New Roman" w:cs="Noto Sans"/>
          <w:b/>
          <w:lang w:val="es-ES_tradnl" w:eastAsia="es-ES"/>
        </w:rPr>
        <w:t>AVALA</w:t>
      </w:r>
      <w:r w:rsidR="00C43141">
        <w:rPr>
          <w:rFonts w:eastAsia="Times New Roman" w:cs="Noto Sans"/>
          <w:b/>
          <w:lang w:val="es-ES_tradnl" w:eastAsia="es-ES"/>
        </w:rPr>
        <w:t>:</w:t>
      </w:r>
    </w:p>
    <w:p w14:paraId="03DDC6DD" w14:textId="77777777" w:rsidR="0088209D" w:rsidRPr="0088209D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6E22CF58" w14:textId="6A6AC238" w:rsidR="00407DE3" w:rsidRPr="00B32DFA" w:rsidRDefault="00407DE3" w:rsidP="00407DE3">
      <w:pPr>
        <w:tabs>
          <w:tab w:val="left" w:leader="dot" w:pos="8505"/>
        </w:tabs>
        <w:rPr>
          <w:rFonts w:cs="Noto Sans"/>
        </w:rPr>
      </w:pPr>
      <w:r w:rsidRPr="00870E36">
        <w:rPr>
          <w:rFonts w:cs="Noto Sans"/>
          <w:b/>
        </w:rPr>
        <w:t>A</w:t>
      </w:r>
      <w:r w:rsidR="00B32DFA" w:rsidRPr="00D54EBF">
        <w:rPr>
          <w:rStyle w:val="Refdenotaalfinal"/>
          <w:rFonts w:cs="Noto Sans"/>
          <w:bCs/>
        </w:rPr>
        <w:endnoteReference w:id="3"/>
      </w:r>
      <w:r w:rsidRPr="00870E36">
        <w:rPr>
          <w:rFonts w:cs="Noto Sans"/>
        </w:rPr>
        <w:t>:</w:t>
      </w:r>
      <w:r w:rsidR="00B10DD3">
        <w:rPr>
          <w:rFonts w:cs="Noto Sans"/>
        </w:rPr>
        <w:t xml:space="preserve"> </w:t>
      </w:r>
      <w:sdt>
        <w:sdtPr>
          <w:rPr>
            <w:rFonts w:cs="Noto Sans"/>
          </w:rPr>
          <w:id w:val="141249232"/>
          <w:placeholder>
            <w:docPart w:val="DefaultPlaceholder_-1854013440"/>
          </w:placeholder>
        </w:sdtPr>
        <w:sdtEndPr/>
        <w:sdtContent>
          <w:r w:rsidRPr="00870E36">
            <w:rPr>
              <w:rFonts w:cs="Noto Sans"/>
            </w:rPr>
            <w:t>...........................................</w:t>
          </w:r>
          <w:r w:rsidR="00B32DFA">
            <w:rPr>
              <w:rFonts w:cs="Noto Sans"/>
            </w:rPr>
            <w:t>........................</w:t>
          </w:r>
          <w:r w:rsidR="00C43141">
            <w:rPr>
              <w:rFonts w:cs="Noto Sans"/>
            </w:rPr>
            <w:t>.............................................................</w:t>
          </w:r>
          <w:r w:rsidR="00B32DFA">
            <w:rPr>
              <w:rFonts w:cs="Noto Sans"/>
            </w:rPr>
            <w:t>.......</w:t>
          </w:r>
          <w:r w:rsidR="00C43141">
            <w:rPr>
              <w:rFonts w:cs="Noto Sans"/>
            </w:rPr>
            <w:t>,</w:t>
          </w:r>
        </w:sdtContent>
      </w:sdt>
      <w:r w:rsidR="00B32DFA">
        <w:rPr>
          <w:rFonts w:cs="Noto Sans"/>
        </w:rPr>
        <w:t xml:space="preserve"> </w:t>
      </w:r>
      <w:r w:rsidR="00B32DFA" w:rsidRPr="00C43141">
        <w:rPr>
          <w:rFonts w:cs="Noto Sans"/>
          <w:bCs/>
        </w:rPr>
        <w:t>con NIF</w:t>
      </w:r>
      <w:r w:rsidR="00B32DFA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186933297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>
            <w:rPr>
              <w:rFonts w:cs="Noto Sans"/>
            </w:rPr>
            <w:t>................................,</w:t>
          </w:r>
        </w:sdtContent>
      </w:sdt>
    </w:p>
    <w:p w14:paraId="4879529D" w14:textId="77777777" w:rsidR="00407DE3" w:rsidRPr="00870E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1631D62" w14:textId="3BE818EA" w:rsidR="00407DE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</w:t>
      </w:r>
      <w:r w:rsidR="00141C44" w:rsidRPr="00D54EBF">
        <w:rPr>
          <w:rStyle w:val="Refdenotaalfinal"/>
          <w:rFonts w:eastAsia="Times New Roman" w:cs="Noto Sans"/>
          <w:bCs/>
          <w:lang w:val="es-ES_tradnl" w:eastAsia="es-ES"/>
        </w:rPr>
        <w:endnoteReference w:id="4"/>
      </w:r>
      <w:r w:rsidRPr="00870E36">
        <w:rPr>
          <w:rFonts w:eastAsia="Times New Roman" w:cs="Noto Sans"/>
          <w:b/>
          <w:lang w:val="es-ES_tradnl" w:eastAsia="es-ES"/>
        </w:rPr>
        <w:t>:</w:t>
      </w:r>
      <w:r>
        <w:rPr>
          <w:rFonts w:eastAsia="Times New Roman" w:cs="Noto Sans"/>
          <w:b/>
          <w:lang w:val="es-ES_tradnl" w:eastAsia="es-ES"/>
        </w:rPr>
        <w:t xml:space="preserve"> </w:t>
      </w:r>
      <w:sdt>
        <w:sdtPr>
          <w:rPr>
            <w:rFonts w:eastAsia="Times New Roman" w:cs="Noto Sans"/>
            <w:b/>
            <w:lang w:val="es-ES_tradnl" w:eastAsia="es-ES"/>
          </w:rPr>
          <w:id w:val="-39836195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41C44" w:rsidRPr="00870E36">
            <w:rPr>
              <w:rFonts w:eastAsia="Times New Roman" w:cs="Noto Sans"/>
              <w:lang w:val="es-ES_tradnl" w:eastAsia="es-ES"/>
            </w:rPr>
            <w:t>……………………………</w:t>
          </w:r>
          <w:r w:rsidR="00C43141">
            <w:rPr>
              <w:rFonts w:eastAsia="Times New Roman" w:cs="Noto Sans"/>
              <w:lang w:val="es-ES_tradnl" w:eastAsia="es-ES"/>
            </w:rPr>
            <w:t>………………………………………………………</w:t>
          </w:r>
          <w:proofErr w:type="gramStart"/>
          <w:r w:rsidR="00C43141">
            <w:rPr>
              <w:rFonts w:eastAsia="Times New Roman" w:cs="Noto Sans"/>
              <w:lang w:val="es-ES_tradnl" w:eastAsia="es-ES"/>
            </w:rPr>
            <w:t>…….</w:t>
          </w:r>
          <w:proofErr w:type="gramEnd"/>
          <w:r w:rsidR="00141C44" w:rsidRPr="00870E36">
            <w:rPr>
              <w:rFonts w:eastAsia="Times New Roman" w:cs="Noto Sans"/>
              <w:lang w:val="es-ES_tradnl" w:eastAsia="es-ES"/>
            </w:rPr>
            <w:t>…………………</w:t>
          </w:r>
          <w:proofErr w:type="gramStart"/>
          <w:r w:rsidR="00141C44" w:rsidRPr="00870E36">
            <w:rPr>
              <w:rFonts w:eastAsia="Times New Roman" w:cs="Noto Sans"/>
              <w:lang w:val="es-ES_tradnl" w:eastAsia="es-ES"/>
            </w:rPr>
            <w:t>…….</w:t>
          </w:r>
          <w:proofErr w:type="gramEnd"/>
          <w:r w:rsidR="00C43141">
            <w:rPr>
              <w:rFonts w:eastAsia="Times New Roman" w:cs="Noto Sans"/>
              <w:lang w:val="es-ES_tradnl" w:eastAsia="es-ES"/>
            </w:rPr>
            <w:t>,</w:t>
          </w:r>
        </w:sdtContent>
      </w:sdt>
      <w:r w:rsidR="00141C44">
        <w:rPr>
          <w:rFonts w:eastAsia="Times New Roman" w:cs="Noto Sans"/>
          <w:lang w:val="es-ES_tradnl" w:eastAsia="es-ES"/>
        </w:rPr>
        <w:t xml:space="preserve"> </w:t>
      </w:r>
      <w:r w:rsidR="00141C44" w:rsidRPr="00C43141">
        <w:rPr>
          <w:rFonts w:eastAsia="Times New Roman" w:cs="Noto Sans"/>
          <w:bCs/>
          <w:lang w:val="es-ES_tradnl" w:eastAsia="es-ES"/>
        </w:rPr>
        <w:t>con</w:t>
      </w:r>
      <w:r w:rsidR="00141C44" w:rsidRPr="00C43141">
        <w:rPr>
          <w:rFonts w:eastAsia="Times New Roman" w:cs="Noto Sans"/>
          <w:bCs/>
          <w:lang w:eastAsia="es-ES"/>
        </w:rPr>
        <w:t xml:space="preserve"> </w:t>
      </w:r>
      <w:r w:rsidR="00141C44" w:rsidRPr="00C43141">
        <w:rPr>
          <w:rFonts w:eastAsia="Times New Roman" w:cs="Noto Sans"/>
          <w:bCs/>
          <w:lang w:val="es-ES" w:eastAsia="es-ES"/>
        </w:rPr>
        <w:t>NIF</w:t>
      </w:r>
      <w:r w:rsidR="00141C44" w:rsidRPr="00870E36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1187258356"/>
          <w:placeholder>
            <w:docPart w:val="DefaultPlaceholder_-1854013440"/>
          </w:placeholder>
        </w:sdtPr>
        <w:sdtEndPr/>
        <w:sdtContent>
          <w:r w:rsidR="00141C44" w:rsidRPr="00870E36">
            <w:rPr>
              <w:rFonts w:eastAsia="Times New Roman" w:cs="Noto Sans"/>
              <w:lang w:val="es-ES" w:eastAsia="es-ES"/>
            </w:rPr>
            <w:t>....................................................</w:t>
          </w:r>
        </w:sdtContent>
      </w:sdt>
    </w:p>
    <w:p w14:paraId="026B3C54" w14:textId="77777777" w:rsidR="00141C44" w:rsidRPr="00870E36" w:rsidRDefault="00141C44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66F62294" w14:textId="77777777" w:rsidR="00407DE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</w:t>
      </w:r>
      <w:r w:rsidR="00141C44">
        <w:rPr>
          <w:rStyle w:val="Refdenotaalfinal"/>
          <w:rFonts w:eastAsia="Times New Roman" w:cs="Noto Sans"/>
          <w:b/>
          <w:lang w:val="es-ES_tradnl" w:eastAsia="es-ES"/>
        </w:rPr>
        <w:endnoteReference w:id="5"/>
      </w:r>
      <w:r w:rsidRPr="00870E36">
        <w:rPr>
          <w:rFonts w:eastAsia="Times New Roman" w:cs="Noto Sans"/>
          <w:b/>
          <w:lang w:val="es-ES_tradnl" w:eastAsia="es-ES"/>
        </w:rPr>
        <w:t>:</w:t>
      </w:r>
      <w:r w:rsidR="000D49AF" w:rsidRPr="000D49AF"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831175237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r w:rsidR="00141C44" w:rsidRPr="00870E36">
            <w:rPr>
              <w:rFonts w:eastAsia="Times New Roman" w:cs="Noto Sans"/>
              <w:lang w:val="es-ES" w:eastAsia="es-ES"/>
            </w:rPr>
            <w:t>....................................................</w:t>
          </w:r>
          <w:r w:rsidR="00141C44">
            <w:rPr>
              <w:rFonts w:eastAsia="Times New Roman" w:cs="Noto Sans"/>
              <w:lang w:val="es-ES" w:eastAsia="es-ES"/>
            </w:rPr>
            <w:t>...................................................</w:t>
          </w:r>
        </w:sdtContent>
      </w:sdt>
    </w:p>
    <w:p w14:paraId="0B996D39" w14:textId="77777777" w:rsidR="00141C44" w:rsidRPr="00870E36" w:rsidRDefault="00141C44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17FFEBF1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58D3C77D" w14:textId="77777777" w:rsidR="00B32DFA" w:rsidRPr="00351F98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1902201864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4F98EFAF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92FEE48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141C44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7ED51499" w14:textId="77777777" w:rsidR="00B32DFA" w:rsidRDefault="000D49AF" w:rsidP="00D54EBF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 w:rsidR="00141C44">
        <w:rPr>
          <w:rFonts w:eastAsia="Times New Roman" w:cs="Noto Sans"/>
          <w:lang w:val="es-ES_tradnl" w:eastAsia="es-ES"/>
        </w:rPr>
        <w:t>117.4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 w:rsidR="00141C44">
        <w:rPr>
          <w:rFonts w:eastAsia="Times New Roman" w:cs="Noto Sans"/>
          <w:lang w:val="es-ES_tradnl" w:eastAsia="es-ES"/>
        </w:rPr>
        <w:t>39</w:t>
      </w:r>
      <w:r w:rsidRPr="00B32DFA">
        <w:rPr>
          <w:rFonts w:eastAsia="Times New Roman" w:cs="Noto Sans"/>
          <w:lang w:val="es-ES_tradnl" w:eastAsia="es-ES"/>
        </w:rPr>
        <w:t>/</w:t>
      </w:r>
      <w:r w:rsidR="00141C44">
        <w:rPr>
          <w:rFonts w:eastAsia="Times New Roman" w:cs="Noto Sans"/>
          <w:lang w:val="es-ES_tradnl" w:eastAsia="es-ES"/>
        </w:rPr>
        <w:t>2015</w:t>
      </w:r>
      <w:r w:rsidRPr="00B32DFA">
        <w:rPr>
          <w:rFonts w:eastAsia="Times New Roman" w:cs="Noto Sans"/>
          <w:lang w:val="es-ES_tradnl" w:eastAsia="es-ES"/>
        </w:rPr>
        <w:t xml:space="preserve">, de 1 de </w:t>
      </w:r>
      <w:r w:rsidR="00141C44">
        <w:rPr>
          <w:rFonts w:eastAsia="Times New Roman" w:cs="Noto Sans"/>
          <w:lang w:val="es-ES_tradnl" w:eastAsia="es-ES"/>
        </w:rPr>
        <w:t>octubre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 w:rsidR="00141C44">
        <w:rPr>
          <w:rFonts w:eastAsia="Times New Roman" w:cs="Noto Sans"/>
          <w:lang w:val="es-ES_tradnl" w:eastAsia="es-ES"/>
        </w:rPr>
        <w:t>de</w:t>
      </w:r>
      <w:r w:rsidR="00B32DFA">
        <w:rPr>
          <w:rFonts w:eastAsia="Times New Roman" w:cs="Noto Sans"/>
          <w:lang w:val="es-ES_tradnl" w:eastAsia="es-ES"/>
        </w:rPr>
        <w:t>l</w:t>
      </w:r>
      <w:r w:rsidR="00141C44">
        <w:rPr>
          <w:rFonts w:eastAsia="Times New Roman" w:cs="Noto Sans"/>
          <w:lang w:val="es-ES_tradnl" w:eastAsia="es-ES"/>
        </w:rPr>
        <w:t xml:space="preserve"> procedimiento administrativo común de las administraciones públicas</w:t>
      </w:r>
      <w:r w:rsidR="00B32DFA">
        <w:rPr>
          <w:rFonts w:eastAsia="Times New Roman" w:cs="Noto Sans"/>
          <w:lang w:val="es-ES_tradnl" w:eastAsia="es-ES"/>
        </w:rPr>
        <w:t xml:space="preserve"> (BOE </w:t>
      </w:r>
      <w:r w:rsidR="00A00FB8">
        <w:rPr>
          <w:rFonts w:eastAsia="Times New Roman" w:cs="Noto Sans"/>
          <w:lang w:val="es-ES_tradnl" w:eastAsia="es-ES"/>
        </w:rPr>
        <w:t>núm.</w:t>
      </w:r>
      <w:r w:rsidR="00B32DFA">
        <w:rPr>
          <w:rFonts w:eastAsia="Times New Roman" w:cs="Noto Sans"/>
          <w:lang w:val="es-ES_tradnl" w:eastAsia="es-ES"/>
        </w:rPr>
        <w:t xml:space="preserve"> </w:t>
      </w:r>
      <w:r w:rsidR="00141C44">
        <w:rPr>
          <w:rFonts w:eastAsia="Times New Roman" w:cs="Noto Sans"/>
          <w:lang w:val="es-ES_tradnl" w:eastAsia="es-ES"/>
        </w:rPr>
        <w:t>2</w:t>
      </w:r>
      <w:r w:rsidR="00B32DFA">
        <w:rPr>
          <w:rFonts w:eastAsia="Times New Roman" w:cs="Noto Sans"/>
          <w:lang w:val="es-ES_tradnl" w:eastAsia="es-ES"/>
        </w:rPr>
        <w:t>3</w:t>
      </w:r>
      <w:r w:rsidR="00141C44">
        <w:rPr>
          <w:rFonts w:eastAsia="Times New Roman" w:cs="Noto Sans"/>
          <w:lang w:val="es-ES_tradnl" w:eastAsia="es-ES"/>
        </w:rPr>
        <w:t>6</w:t>
      </w:r>
      <w:r w:rsidR="00B32DFA">
        <w:rPr>
          <w:rFonts w:eastAsia="Times New Roman" w:cs="Noto Sans"/>
          <w:lang w:val="es-ES_tradnl" w:eastAsia="es-ES"/>
        </w:rPr>
        <w:t xml:space="preserve">, de 2 de </w:t>
      </w:r>
      <w:r w:rsidR="00141C44">
        <w:rPr>
          <w:rFonts w:eastAsia="Times New Roman" w:cs="Noto Sans"/>
          <w:lang w:val="es-ES_tradnl" w:eastAsia="es-ES"/>
        </w:rPr>
        <w:t>octubre</w:t>
      </w:r>
      <w:r w:rsidR="00B32DFA">
        <w:rPr>
          <w:rFonts w:eastAsia="Times New Roman" w:cs="Noto Sans"/>
          <w:lang w:val="es-ES_tradnl" w:eastAsia="es-ES"/>
        </w:rPr>
        <w:t>)</w:t>
      </w:r>
    </w:p>
    <w:p w14:paraId="4F84269F" w14:textId="77777777" w:rsidR="00141C44" w:rsidRDefault="00B32DFA" w:rsidP="00D54EBF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</w:t>
      </w:r>
      <w:r w:rsidR="00141C44">
        <w:rPr>
          <w:rFonts w:eastAsia="Times New Roman" w:cs="Noto Sans"/>
          <w:lang w:val="es-ES_tradnl" w:eastAsia="es-ES"/>
        </w:rPr>
        <w:t>a Resolución de</w:t>
      </w:r>
      <w:r w:rsidR="00B10DD3">
        <w:rPr>
          <w:rStyle w:val="Refdenotaalfinal"/>
          <w:rFonts w:cs="Noto Sans"/>
          <w:lang w:val="es-ES_tradnl"/>
        </w:rPr>
        <w:endnoteReference w:id="6"/>
      </w:r>
      <w:r w:rsidR="00141C44"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-1297908599"/>
          <w:placeholder>
            <w:docPart w:val="DefaultPlaceholder_-1854013440"/>
          </w:placeholder>
        </w:sdtPr>
        <w:sdtEndPr>
          <w:rPr>
            <w:rFonts w:eastAsia="Calibri"/>
            <w:lang w:eastAsia="en-US"/>
          </w:rPr>
        </w:sdtEndPr>
        <w:sdtContent>
          <w:r w:rsidR="00141C44" w:rsidRPr="001750EE">
            <w:rPr>
              <w:rFonts w:cs="Noto Sans"/>
              <w:lang w:val="es-ES_tradnl"/>
            </w:rPr>
            <w:t>………………………………..............................................</w:t>
          </w:r>
        </w:sdtContent>
      </w:sdt>
    </w:p>
    <w:p w14:paraId="1BCA711D" w14:textId="77777777" w:rsidR="00141C44" w:rsidRDefault="00141C44" w:rsidP="00141C44">
      <w:pPr>
        <w:tabs>
          <w:tab w:val="right" w:leader="dot" w:pos="283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406226B9" w14:textId="77777777" w:rsidR="00407DE3" w:rsidRPr="00141C44" w:rsidRDefault="00407DE3" w:rsidP="00141C4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141C44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10746219" w14:textId="77777777" w:rsidR="00141C44" w:rsidRDefault="000D49AF" w:rsidP="00407DE3">
      <w:pPr>
        <w:tabs>
          <w:tab w:val="right" w:leader="dot" w:pos="2835"/>
          <w:tab w:val="right" w:leader="dot" w:pos="9072"/>
        </w:tabs>
        <w:rPr>
          <w:rFonts w:cs="Noto Sans"/>
          <w:lang w:val="es-ES_tradnl"/>
        </w:rPr>
      </w:pPr>
      <w:r w:rsidRPr="000D49AF">
        <w:rPr>
          <w:rFonts w:eastAsia="Times New Roman" w:cs="Noto Sans"/>
          <w:lang w:val="es-ES_tradnl" w:eastAsia="es-ES"/>
        </w:rPr>
        <w:t>D</w:t>
      </w:r>
      <w:r w:rsidR="00141C44">
        <w:rPr>
          <w:rFonts w:eastAsia="Times New Roman" w:cs="Noto Sans"/>
          <w:lang w:val="es-ES_tradnl" w:eastAsia="es-ES"/>
        </w:rPr>
        <w:t>e</w:t>
      </w:r>
      <w:r w:rsidRPr="000D49AF">
        <w:rPr>
          <w:rFonts w:eastAsia="Times New Roman" w:cs="Noto Sans"/>
          <w:lang w:val="es-ES_tradnl" w:eastAsia="es-ES"/>
        </w:rPr>
        <w:t>l</w:t>
      </w:r>
      <w:r w:rsidR="00141C44">
        <w:rPr>
          <w:rFonts w:eastAsia="Times New Roman" w:cs="Noto Sans"/>
          <w:lang w:val="es-ES_tradnl" w:eastAsia="es-ES"/>
        </w:rPr>
        <w:t xml:space="preserve"> pago de la </w:t>
      </w:r>
      <w:r w:rsidRPr="000D49AF">
        <w:rPr>
          <w:rFonts w:eastAsia="Times New Roman" w:cs="Noto Sans"/>
          <w:lang w:val="es-ES_tradnl" w:eastAsia="es-ES"/>
        </w:rPr>
        <w:t>deuda</w:t>
      </w:r>
      <w:r w:rsidR="00B10DD3">
        <w:rPr>
          <w:rStyle w:val="Refdenotaalfinal"/>
          <w:rFonts w:cs="Noto Sans"/>
          <w:lang w:val="es-ES_tradnl"/>
        </w:rPr>
        <w:endnoteReference w:id="7"/>
      </w:r>
      <w:r w:rsidRPr="000D49AF"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-713896290"/>
          <w:placeholder>
            <w:docPart w:val="DefaultPlaceholder_-1854013440"/>
          </w:placeholder>
        </w:sdtPr>
        <w:sdtEndPr>
          <w:rPr>
            <w:rFonts w:eastAsia="Calibri"/>
            <w:lang w:eastAsia="en-US"/>
          </w:rPr>
        </w:sdtEndPr>
        <w:sdtContent>
          <w:r w:rsidR="00141C44" w:rsidRPr="001750EE">
            <w:rPr>
              <w:rFonts w:cs="Noto Sans"/>
              <w:lang w:val="es-ES_tradnl"/>
            </w:rPr>
            <w:t>………………………………</w:t>
          </w:r>
          <w:r w:rsidR="00141C44">
            <w:rPr>
              <w:rFonts w:cs="Noto Sans"/>
              <w:lang w:val="es-ES_tradnl"/>
            </w:rPr>
            <w:t>……………………………………….</w:t>
          </w:r>
          <w:r w:rsidR="00141C44" w:rsidRPr="001750EE">
            <w:rPr>
              <w:rFonts w:cs="Noto Sans"/>
              <w:lang w:val="es-ES_tradnl"/>
            </w:rPr>
            <w:t>..............</w:t>
          </w:r>
          <w:r w:rsidR="00141C44">
            <w:rPr>
              <w:rFonts w:cs="Noto Sans"/>
              <w:lang w:val="es-ES_tradnl"/>
            </w:rPr>
            <w:t>.......</w:t>
          </w:r>
        </w:sdtContent>
      </w:sdt>
      <w:r w:rsidR="00141C44">
        <w:rPr>
          <w:rFonts w:cs="Noto Sans"/>
          <w:lang w:val="es-ES_tradnl"/>
        </w:rPr>
        <w:t xml:space="preserve"> y que tiene asociado el documento de ingreso número</w:t>
      </w:r>
      <w:r w:rsidR="00B10DD3">
        <w:rPr>
          <w:rStyle w:val="Refdenotaalfinal"/>
          <w:rFonts w:cs="Noto Sans"/>
          <w:lang w:val="es-ES_tradnl"/>
        </w:rPr>
        <w:endnoteReference w:id="8"/>
      </w:r>
      <w:r w:rsidR="00141C44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1047448613"/>
          <w:placeholder>
            <w:docPart w:val="DefaultPlaceholder_-1854013440"/>
          </w:placeholder>
        </w:sdtPr>
        <w:sdtEndPr/>
        <w:sdtContent>
          <w:r w:rsidR="00141C44">
            <w:rPr>
              <w:rFonts w:cs="Noto Sans"/>
              <w:lang w:val="es-ES_tradnl"/>
            </w:rPr>
            <w:t>……………………………….............</w:t>
          </w:r>
        </w:sdtContent>
      </w:sdt>
      <w:r w:rsidR="00141C44">
        <w:rPr>
          <w:rFonts w:cs="Noto Sans"/>
          <w:lang w:val="es-ES_tradnl"/>
        </w:rPr>
        <w:t xml:space="preserve"> </w:t>
      </w:r>
    </w:p>
    <w:p w14:paraId="5BE41938" w14:textId="77777777" w:rsidR="000D49AF" w:rsidRPr="00870E36" w:rsidRDefault="00141C44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cs="Noto Sans"/>
          <w:lang w:val="es-ES_tradnl"/>
        </w:rPr>
        <w:t>Este aval responde del pago de la obligación principal y de las obligaciones accesorias, entre las cuales están los recargos y los intereses de demora, hasta el importe máximo garantizado.</w:t>
      </w:r>
    </w:p>
    <w:p w14:paraId="58A865C4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F54E3AC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aval</w:t>
      </w:r>
    </w:p>
    <w:p w14:paraId="06AF24AA" w14:textId="77777777" w:rsidR="00407DE3" w:rsidRPr="00870E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BD11B3">
        <w:rPr>
          <w:rFonts w:eastAsia="Times New Roman" w:cs="Noto Sans"/>
          <w:lang w:val="es-ES_tradnl" w:eastAsia="es-ES"/>
        </w:rPr>
        <w:t xml:space="preserve">la Dirección General del Tesoro y Política Financiera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081E45CF" w14:textId="77777777" w:rsidR="00407DE3" w:rsidRPr="00856C2E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</w:t>
      </w:r>
      <w:r w:rsidRPr="00856C2E">
        <w:rPr>
          <w:rFonts w:eastAsia="Times New Roman" w:cs="Noto Sans"/>
          <w:lang w:val="es-ES_tradnl" w:eastAsia="es-ES"/>
        </w:rPr>
        <w:t xml:space="preserve">documento o </w:t>
      </w:r>
      <w:r w:rsidR="00BD11B3">
        <w:rPr>
          <w:rFonts w:eastAsia="Times New Roman" w:cs="Noto Sans"/>
          <w:lang w:val="es-ES_tradnl" w:eastAsia="es-ES"/>
        </w:rPr>
        <w:lastRenderedPageBreak/>
        <w:t xml:space="preserve">el director general del Tesoro y Política Financiera </w:t>
      </w:r>
      <w:r w:rsidRPr="00856C2E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0C68C495" w14:textId="77777777" w:rsidR="00812072" w:rsidRDefault="00407DE3" w:rsidP="002B4052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12072">
        <w:rPr>
          <w:rFonts w:eastAsia="Times New Roman" w:cs="Noto Sans"/>
          <w:lang w:val="es-ES_tradnl" w:eastAsia="es-ES"/>
        </w:rPr>
        <w:t xml:space="preserve">Está sujeto al </w:t>
      </w:r>
      <w:r w:rsidR="00856C2E" w:rsidRPr="00812072">
        <w:rPr>
          <w:rFonts w:eastAsia="Times New Roman" w:cs="Noto Sans"/>
          <w:lang w:val="es-ES_tradnl" w:eastAsia="es-ES"/>
        </w:rPr>
        <w:t>Decreto 13</w:t>
      </w:r>
      <w:r w:rsidRPr="00812072">
        <w:rPr>
          <w:rFonts w:eastAsia="Times New Roman" w:cs="Noto Sans"/>
          <w:lang w:val="es-ES_tradnl" w:eastAsia="es-ES"/>
        </w:rPr>
        <w:t>/2019</w:t>
      </w:r>
      <w:r w:rsidR="00856C2E" w:rsidRPr="00812072">
        <w:rPr>
          <w:rFonts w:eastAsia="Times New Roman" w:cs="Noto Sans"/>
          <w:lang w:val="es-ES_tradnl" w:eastAsia="es-ES"/>
        </w:rPr>
        <w:t>, de 7 de marzo,</w:t>
      </w:r>
      <w:r w:rsidRPr="00812072">
        <w:rPr>
          <w:rFonts w:eastAsia="Times New Roman" w:cs="Noto Sans"/>
          <w:lang w:val="es-ES_tradnl" w:eastAsia="es-ES"/>
        </w:rPr>
        <w:t xml:space="preserve"> por el </w:t>
      </w:r>
      <w:r w:rsidR="00A8683F" w:rsidRPr="00812072">
        <w:rPr>
          <w:rFonts w:eastAsia="Times New Roman" w:cs="Noto Sans"/>
          <w:lang w:val="es-ES_tradnl" w:eastAsia="es-ES"/>
        </w:rPr>
        <w:t>que</w:t>
      </w:r>
      <w:r w:rsidRPr="00812072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5FCBF877" w14:textId="77777777" w:rsidR="00C43141" w:rsidRDefault="00C43141" w:rsidP="00C43141">
      <w:pPr>
        <w:rPr>
          <w:rFonts w:eastAsia="Times New Roman" w:cs="Noto Sans"/>
          <w:lang w:val="es-ES_tradnl" w:eastAsia="es-ES"/>
        </w:rPr>
      </w:pPr>
    </w:p>
    <w:p w14:paraId="2A4A4C51" w14:textId="52108BB1" w:rsidR="00407DE3" w:rsidRPr="00812072" w:rsidRDefault="00407DE3" w:rsidP="00C43141">
      <w:pPr>
        <w:rPr>
          <w:rFonts w:eastAsia="Times New Roman" w:cs="Noto Sans"/>
          <w:lang w:val="es-ES_tradnl" w:eastAsia="es-ES"/>
        </w:rPr>
      </w:pPr>
      <w:r w:rsidRPr="00812072">
        <w:rPr>
          <w:rFonts w:eastAsia="Times New Roman" w:cs="Noto Sans"/>
          <w:lang w:val="es-ES_tradnl" w:eastAsia="es-ES"/>
        </w:rPr>
        <w:t xml:space="preserve">La </w:t>
      </w:r>
      <w:r w:rsidR="00B32DFA" w:rsidRPr="00812072">
        <w:rPr>
          <w:rFonts w:eastAsia="Times New Roman" w:cs="Noto Sans"/>
          <w:lang w:val="es-ES_tradnl" w:eastAsia="es-ES"/>
        </w:rPr>
        <w:t xml:space="preserve">entidad </w:t>
      </w:r>
      <w:r w:rsidRPr="00812072">
        <w:rPr>
          <w:rFonts w:eastAsia="Times New Roman" w:cs="Noto Sans"/>
          <w:lang w:val="es-ES_tradnl" w:eastAsia="es-ES"/>
        </w:rPr>
        <w:t>avala</w:t>
      </w:r>
      <w:r w:rsidR="00B32DFA" w:rsidRPr="00812072">
        <w:rPr>
          <w:rFonts w:eastAsia="Times New Roman" w:cs="Noto Sans"/>
          <w:lang w:val="es-ES_tradnl" w:eastAsia="es-ES"/>
        </w:rPr>
        <w:t>dora</w:t>
      </w:r>
      <w:r w:rsidRPr="00812072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0.1 del </w:t>
      </w:r>
      <w:r w:rsidR="00856C2E" w:rsidRPr="00812072">
        <w:rPr>
          <w:rFonts w:eastAsia="Times New Roman" w:cs="Noto Sans"/>
          <w:lang w:val="es-ES_tradnl" w:eastAsia="es-ES"/>
        </w:rPr>
        <w:t>Decreto 13</w:t>
      </w:r>
      <w:r w:rsidRPr="00812072">
        <w:rPr>
          <w:rFonts w:eastAsia="Times New Roman" w:cs="Noto Sans"/>
          <w:lang w:val="es-ES_tradnl" w:eastAsia="es-ES"/>
        </w:rPr>
        <w:t>/2019</w:t>
      </w:r>
      <w:r w:rsidR="00856C2E" w:rsidRPr="00812072">
        <w:rPr>
          <w:rFonts w:eastAsia="Times New Roman" w:cs="Noto Sans"/>
          <w:lang w:val="es-ES_tradnl" w:eastAsia="es-ES"/>
        </w:rPr>
        <w:t>, de 7 de marzo,</w:t>
      </w:r>
      <w:r w:rsidRPr="00812072">
        <w:rPr>
          <w:rFonts w:eastAsia="Times New Roman" w:cs="Noto Sans"/>
          <w:lang w:val="es-ES_tradnl" w:eastAsia="es-ES"/>
        </w:rPr>
        <w:t xml:space="preserve"> por el </w:t>
      </w:r>
      <w:r w:rsidR="00A8683F" w:rsidRPr="00812072">
        <w:rPr>
          <w:rFonts w:eastAsia="Times New Roman" w:cs="Noto Sans"/>
          <w:lang w:val="es-ES_tradnl" w:eastAsia="es-ES"/>
        </w:rPr>
        <w:t>que</w:t>
      </w:r>
      <w:r w:rsidRPr="00812072">
        <w:rPr>
          <w:rFonts w:eastAsia="Times New Roman" w:cs="Noto Sans"/>
          <w:lang w:val="es-ES_tradnl" w:eastAsia="es-ES"/>
        </w:rPr>
        <w:t xml:space="preserve"> se aprueba el régimen jurídico de las garantías y de los depósitos custodiados por la Depositaría de la Comunidad Autónoma de las Illes Balears.</w:t>
      </w:r>
    </w:p>
    <w:p w14:paraId="7F5E7E23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71A0630" w14:textId="77777777" w:rsidR="00812072" w:rsidRDefault="00812072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C6C5AD8" w14:textId="77777777" w:rsidR="00B10DD3" w:rsidRPr="00691EAA" w:rsidRDefault="006F75F9" w:rsidP="00B10DD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EB2FB9A21DDA449E915C301710C4DD13"/>
          </w:placeholder>
        </w:sdtPr>
        <w:sdtEndPr/>
        <w:sdtContent>
          <w:r w:rsidR="00B10DD3">
            <w:rPr>
              <w:rFonts w:cs="Noto Sans"/>
            </w:rPr>
            <w:t>............................</w:t>
          </w:r>
        </w:sdtContent>
      </w:sdt>
      <w:r w:rsidR="00B10DD3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EB2FB9A21DDA449E915C301710C4DD13"/>
          </w:placeholder>
        </w:sdtPr>
        <w:sdtEndPr/>
        <w:sdtContent>
          <w:r w:rsidR="00B10DD3">
            <w:rPr>
              <w:rFonts w:cs="Noto Sans"/>
            </w:rPr>
            <w:t>...............</w:t>
          </w:r>
        </w:sdtContent>
      </w:sdt>
      <w:r w:rsidR="00B10DD3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EB2FB9A21DDA449E915C301710C4DD13"/>
          </w:placeholder>
        </w:sdtPr>
        <w:sdtEndPr/>
        <w:sdtContent>
          <w:r w:rsidR="00B10DD3">
            <w:rPr>
              <w:rFonts w:cs="Noto Sans"/>
            </w:rPr>
            <w:t>..............</w:t>
          </w:r>
        </w:sdtContent>
      </w:sdt>
      <w:r w:rsidR="00B10DD3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EB2FB9A21DDA449E915C301710C4DD13"/>
          </w:placeholder>
        </w:sdtPr>
        <w:sdtEndPr/>
        <w:sdtContent>
          <w:r w:rsidR="00B10DD3">
            <w:rPr>
              <w:rFonts w:cs="Noto Sans"/>
            </w:rPr>
            <w:t>.................</w:t>
          </w:r>
        </w:sdtContent>
      </w:sdt>
    </w:p>
    <w:p w14:paraId="13E5F088" w14:textId="77777777" w:rsidR="00B10DD3" w:rsidRPr="00870E36" w:rsidRDefault="00B10DD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7493FC9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512460105"/>
        <w:placeholder>
          <w:docPart w:val="DefaultPlaceholder_-1854013440"/>
        </w:placeholder>
      </w:sdtPr>
      <w:sdtEndPr/>
      <w:sdtContent>
        <w:p w14:paraId="5020EC91" w14:textId="77777777" w:rsidR="00407DE3" w:rsidRPr="00B32DFA" w:rsidRDefault="00407DE3" w:rsidP="00407DE3">
          <w:pPr>
            <w:rPr>
              <w:rFonts w:cs="Noto Sans"/>
              <w:sz w:val="20"/>
              <w:szCs w:val="20"/>
              <w:lang w:val="es-ES_tradnl"/>
            </w:rPr>
          </w:pPr>
          <w:r w:rsidRPr="00B32DFA">
            <w:rPr>
              <w:rFonts w:cs="Noto Sans"/>
              <w:sz w:val="20"/>
              <w:szCs w:val="20"/>
              <w:lang w:val="es-ES_tradnl"/>
            </w:rPr>
            <w:t>[</w:t>
          </w:r>
          <w:r w:rsidRPr="00B32DFA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B32DFA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1A205BE8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67295F7" w14:textId="77777777" w:rsidR="00407DE3" w:rsidRPr="00870E36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539785546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54988" w14:paraId="19D18D00" w14:textId="77777777" w:rsidTr="00FD3441">
            <w:tc>
              <w:tcPr>
                <w:tcW w:w="8784" w:type="dxa"/>
                <w:gridSpan w:val="2"/>
              </w:tcPr>
              <w:p w14:paraId="54F017E5" w14:textId="77777777" w:rsidR="00B32DFA" w:rsidRPr="00A54988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B32DFA" w:rsidRPr="00A54988" w14:paraId="6EBE308C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171B068E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02D728FE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134C3C9E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11594FB7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A53E5D7" w14:textId="77777777" w:rsidR="00407DE3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</w:rPr>
        <w:id w:val="-1018074219"/>
        <w:placeholder>
          <w:docPart w:val="5DB688B274484F19A13FC717596B0532"/>
        </w:placeholder>
      </w:sdtPr>
      <w:sdtEndPr/>
      <w:sdtContent>
        <w:p w14:paraId="6FA53215" w14:textId="77777777" w:rsidR="00B10DD3" w:rsidRDefault="00B10DD3" w:rsidP="00B10DD3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2F7F4CB0" w14:textId="77777777" w:rsidR="00B10DD3" w:rsidRDefault="00B10DD3" w:rsidP="00407DE3">
      <w:pPr>
        <w:rPr>
          <w:rFonts w:cs="Noto Sans"/>
          <w:lang w:val="es-ES_tradnl"/>
        </w:rPr>
      </w:pPr>
    </w:p>
    <w:p w14:paraId="41ADB58F" w14:textId="77777777" w:rsidR="00B10DD3" w:rsidRDefault="00B10DD3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2012641393"/>
        <w:showingPlcHdr/>
        <w:picture/>
      </w:sdtPr>
      <w:sdtEndPr/>
      <w:sdtContent>
        <w:p w14:paraId="401AFC93" w14:textId="77777777" w:rsidR="00B10DD3" w:rsidRPr="00870E36" w:rsidRDefault="00B10DD3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056AACD" wp14:editId="67E32182">
                <wp:extent cx="3986784" cy="467995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6250" cy="483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587422" w14:textId="77777777" w:rsidR="00141C44" w:rsidRDefault="00141C44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6A6C294C" w14:textId="7AA94CC4" w:rsidR="00407DE3" w:rsidRPr="00C43141" w:rsidRDefault="00C43141" w:rsidP="00407DE3">
      <w:pPr>
        <w:rPr>
          <w:rFonts w:cs="Noto Sans"/>
          <w:bCs/>
          <w:smallCaps/>
          <w:sz w:val="20"/>
          <w:szCs w:val="18"/>
          <w:lang w:val="es-ES_tradnl"/>
        </w:rPr>
      </w:pPr>
      <w:r w:rsidRPr="00C43141">
        <w:rPr>
          <w:rFonts w:cs="Noto Sans"/>
          <w:bCs/>
          <w:smallCaps/>
          <w:sz w:val="20"/>
          <w:szCs w:val="18"/>
          <w:lang w:val="es-ES_tradnl"/>
        </w:rPr>
        <w:lastRenderedPageBreak/>
        <w:t>Indicaciones</w:t>
      </w:r>
    </w:p>
    <w:p w14:paraId="5279267E" w14:textId="77777777" w:rsidR="00407DE3" w:rsidRPr="00C43141" w:rsidRDefault="00641178" w:rsidP="00B32DFA">
      <w:pPr>
        <w:rPr>
          <w:rFonts w:cs="Noto Sans"/>
          <w:bCs/>
          <w:sz w:val="18"/>
          <w:szCs w:val="18"/>
          <w:lang w:val="es-ES_tradnl"/>
        </w:rPr>
      </w:pPr>
      <w:r w:rsidRPr="00C43141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</w:t>
      </w:r>
      <w:r w:rsidR="00B32DFA" w:rsidRPr="00C43141">
        <w:rPr>
          <w:rFonts w:cs="Noto Sans"/>
          <w:bCs/>
          <w:sz w:val="18"/>
          <w:szCs w:val="18"/>
          <w:lang w:val="es-ES_tradnl"/>
        </w:rPr>
        <w:t xml:space="preserve"> en las notas numeradas:</w:t>
      </w:r>
    </w:p>
    <w:sectPr w:rsidR="00407DE3" w:rsidRPr="00C43141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8740" w14:textId="77777777" w:rsidR="006F75F9" w:rsidRDefault="006F75F9" w:rsidP="00B32DFA">
      <w:r>
        <w:separator/>
      </w:r>
    </w:p>
  </w:endnote>
  <w:endnote w:type="continuationSeparator" w:id="0">
    <w:p w14:paraId="35CD7861" w14:textId="77777777" w:rsidR="006F75F9" w:rsidRDefault="006F75F9" w:rsidP="00B32DFA">
      <w:r>
        <w:continuationSeparator/>
      </w:r>
    </w:p>
  </w:endnote>
  <w:endnote w:id="1">
    <w:p w14:paraId="7812D96A" w14:textId="77777777" w:rsidR="00B32DFA" w:rsidRPr="00141C44" w:rsidRDefault="00B32DFA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Denominación social de la entidad de crédito o sociedad de garantía recíproca.</w:t>
      </w:r>
    </w:p>
  </w:endnote>
  <w:endnote w:id="2">
    <w:p w14:paraId="062BBB63" w14:textId="77777777" w:rsidR="00812072" w:rsidRPr="00141C44" w:rsidRDefault="00812072" w:rsidP="00812072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56C06C73" w14:textId="77777777" w:rsidR="00B32DFA" w:rsidRPr="00F41128" w:rsidRDefault="00B32DFA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</w:t>
      </w:r>
      <w:r w:rsidRPr="00F41128">
        <w:rPr>
          <w:sz w:val="18"/>
          <w:szCs w:val="18"/>
          <w:lang w:val="es-ES"/>
        </w:rPr>
        <w:t>Nombre y apellidos o denominación social de la empresa o persona avalada.</w:t>
      </w:r>
    </w:p>
  </w:endnote>
  <w:endnote w:id="4">
    <w:p w14:paraId="2F0D6D6B" w14:textId="77777777" w:rsidR="00141C44" w:rsidRPr="00F41128" w:rsidRDefault="00141C44">
      <w:pPr>
        <w:pStyle w:val="Textonotaalfinal"/>
        <w:rPr>
          <w:sz w:val="18"/>
          <w:szCs w:val="18"/>
          <w:lang w:val="es-ES"/>
        </w:rPr>
      </w:pPr>
      <w:r w:rsidRPr="00F41128">
        <w:rPr>
          <w:rStyle w:val="Refdenotaalfinal"/>
          <w:sz w:val="18"/>
          <w:szCs w:val="18"/>
          <w:lang w:val="es-ES"/>
        </w:rPr>
        <w:endnoteRef/>
      </w:r>
      <w:r w:rsidRPr="00F41128">
        <w:rPr>
          <w:sz w:val="18"/>
          <w:szCs w:val="18"/>
          <w:lang w:val="es-ES"/>
        </w:rPr>
        <w:t xml:space="preserve"> Denominación </w:t>
      </w:r>
      <w:r w:rsidR="004C0C9D" w:rsidRPr="00F41128">
        <w:rPr>
          <w:sz w:val="18"/>
          <w:szCs w:val="18"/>
          <w:lang w:val="es-ES"/>
        </w:rPr>
        <w:t xml:space="preserve">y NIF </w:t>
      </w:r>
      <w:r w:rsidRPr="00F41128">
        <w:rPr>
          <w:sz w:val="18"/>
          <w:szCs w:val="18"/>
          <w:lang w:val="es-ES"/>
        </w:rPr>
        <w:t>del ente del sector público beneficiario de la garantía:</w:t>
      </w:r>
    </w:p>
    <w:p w14:paraId="312B5C17" w14:textId="77777777" w:rsidR="00141C44" w:rsidRPr="00F41128" w:rsidRDefault="00141C44">
      <w:pPr>
        <w:pStyle w:val="Textonotaalfinal"/>
        <w:rPr>
          <w:sz w:val="18"/>
          <w:szCs w:val="18"/>
          <w:lang w:val="es-ES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141C44" w:rsidRPr="00F41128" w14:paraId="53E2A096" w14:textId="77777777" w:rsidTr="009B33FA">
        <w:tc>
          <w:tcPr>
            <w:tcW w:w="1276" w:type="dxa"/>
          </w:tcPr>
          <w:p w14:paraId="6778BD5D" w14:textId="77777777" w:rsidR="00141C44" w:rsidRPr="00F41128" w:rsidRDefault="00141C44" w:rsidP="00141C44">
            <w:pPr>
              <w:jc w:val="center"/>
              <w:rPr>
                <w:rFonts w:cs="Noto Sans"/>
                <w:i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i/>
                <w:sz w:val="18"/>
                <w:szCs w:val="18"/>
                <w:lang w:val="es-ES"/>
              </w:rPr>
              <w:t>NIF</w:t>
            </w:r>
          </w:p>
        </w:tc>
        <w:tc>
          <w:tcPr>
            <w:tcW w:w="7371" w:type="dxa"/>
          </w:tcPr>
          <w:p w14:paraId="1E057EEA" w14:textId="77777777" w:rsidR="00141C44" w:rsidRPr="00F41128" w:rsidRDefault="00141C44" w:rsidP="00141C44">
            <w:pPr>
              <w:rPr>
                <w:rFonts w:cs="Noto Sans"/>
                <w:i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i/>
                <w:sz w:val="18"/>
                <w:szCs w:val="18"/>
                <w:lang w:val="es-ES"/>
              </w:rPr>
              <w:t>Denominación</w:t>
            </w:r>
          </w:p>
        </w:tc>
      </w:tr>
      <w:tr w:rsidR="00141C44" w:rsidRPr="00F41128" w14:paraId="36EF3BD7" w14:textId="77777777" w:rsidTr="009B33FA">
        <w:tc>
          <w:tcPr>
            <w:tcW w:w="1276" w:type="dxa"/>
            <w:vAlign w:val="center"/>
          </w:tcPr>
          <w:p w14:paraId="38378292" w14:textId="77777777" w:rsidR="00141C44" w:rsidRPr="00F41128" w:rsidRDefault="00141C44" w:rsidP="00141C44">
            <w:pPr>
              <w:jc w:val="center"/>
              <w:rPr>
                <w:rFonts w:eastAsia="Times New Roman" w:cs="Noto Sans"/>
                <w:color w:val="000000"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color w:val="000000"/>
                <w:sz w:val="18"/>
                <w:szCs w:val="18"/>
                <w:lang w:val="es-ES"/>
              </w:rPr>
              <w:t>S0711001H</w:t>
            </w:r>
          </w:p>
        </w:tc>
        <w:tc>
          <w:tcPr>
            <w:tcW w:w="7371" w:type="dxa"/>
            <w:vAlign w:val="center"/>
          </w:tcPr>
          <w:p w14:paraId="4498D9FB" w14:textId="77777777" w:rsidR="00141C44" w:rsidRPr="00F41128" w:rsidRDefault="00141C44" w:rsidP="00141C44">
            <w:pPr>
              <w:rPr>
                <w:rFonts w:cs="Noto Sans"/>
                <w:color w:val="000000"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color w:val="000000"/>
                <w:sz w:val="18"/>
                <w:szCs w:val="18"/>
                <w:lang w:val="es-ES"/>
              </w:rPr>
              <w:t>Comunidad Autónoma de las Illes Balears</w:t>
            </w:r>
          </w:p>
        </w:tc>
      </w:tr>
      <w:tr w:rsidR="00141C44" w:rsidRPr="00F41128" w14:paraId="04CCBBEC" w14:textId="77777777" w:rsidTr="009B33FA">
        <w:tc>
          <w:tcPr>
            <w:tcW w:w="1276" w:type="dxa"/>
            <w:vAlign w:val="center"/>
          </w:tcPr>
          <w:p w14:paraId="12D76FCA" w14:textId="77777777" w:rsidR="00141C44" w:rsidRPr="00F41128" w:rsidRDefault="00141C44" w:rsidP="00141C44">
            <w:pPr>
              <w:jc w:val="center"/>
              <w:rPr>
                <w:rFonts w:cs="Noto Sans"/>
                <w:color w:val="000000"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color w:val="000000"/>
                <w:sz w:val="18"/>
                <w:szCs w:val="18"/>
                <w:lang w:val="es-ES"/>
              </w:rPr>
              <w:t>Q0719003F</w:t>
            </w:r>
          </w:p>
        </w:tc>
        <w:tc>
          <w:tcPr>
            <w:tcW w:w="7371" w:type="dxa"/>
            <w:vAlign w:val="center"/>
          </w:tcPr>
          <w:p w14:paraId="6DE85333" w14:textId="77777777" w:rsidR="00141C44" w:rsidRPr="00F41128" w:rsidRDefault="00141C44" w:rsidP="00141C44">
            <w:pPr>
              <w:rPr>
                <w:rFonts w:cs="Noto Sans"/>
                <w:color w:val="000000"/>
                <w:sz w:val="18"/>
                <w:szCs w:val="18"/>
                <w:lang w:val="es-ES"/>
              </w:rPr>
            </w:pPr>
            <w:r w:rsidRPr="00F41128">
              <w:rPr>
                <w:rFonts w:cs="Noto Sans"/>
                <w:color w:val="000000"/>
                <w:sz w:val="18"/>
                <w:szCs w:val="18"/>
                <w:lang w:val="es-ES"/>
              </w:rPr>
              <w:t>Servicio de Salud de las Illes Balears</w:t>
            </w:r>
          </w:p>
        </w:tc>
      </w:tr>
    </w:tbl>
    <w:p w14:paraId="3D5211E5" w14:textId="77777777" w:rsidR="00141C44" w:rsidRPr="00F41128" w:rsidRDefault="00141C44">
      <w:pPr>
        <w:pStyle w:val="Textonotaalfinal"/>
        <w:rPr>
          <w:sz w:val="18"/>
          <w:szCs w:val="18"/>
          <w:lang w:val="es-ES"/>
        </w:rPr>
      </w:pPr>
    </w:p>
  </w:endnote>
  <w:endnote w:id="5">
    <w:p w14:paraId="10854AC5" w14:textId="77777777" w:rsidR="00141C44" w:rsidRPr="00F41128" w:rsidRDefault="00141C44">
      <w:pPr>
        <w:pStyle w:val="Textonotaalfinal"/>
        <w:rPr>
          <w:sz w:val="18"/>
          <w:szCs w:val="18"/>
          <w:lang w:val="es-ES"/>
        </w:rPr>
      </w:pPr>
      <w:r w:rsidRPr="00F41128">
        <w:rPr>
          <w:rStyle w:val="Refdenotaalfinal"/>
          <w:sz w:val="18"/>
          <w:szCs w:val="18"/>
          <w:lang w:val="es-ES"/>
        </w:rPr>
        <w:endnoteRef/>
      </w:r>
      <w:r w:rsidRPr="00F41128">
        <w:rPr>
          <w:sz w:val="18"/>
          <w:szCs w:val="18"/>
          <w:lang w:val="es-ES"/>
        </w:rPr>
        <w:t xml:space="preserve"> Se ha de indicar el órgano que corresponda: secretaría general</w:t>
      </w:r>
      <w:r w:rsidR="004C0C9D" w:rsidRPr="00F41128">
        <w:rPr>
          <w:sz w:val="18"/>
          <w:szCs w:val="18"/>
          <w:lang w:val="es-ES"/>
        </w:rPr>
        <w:t xml:space="preserve"> o</w:t>
      </w:r>
      <w:r w:rsidRPr="00F41128">
        <w:rPr>
          <w:sz w:val="18"/>
          <w:szCs w:val="18"/>
          <w:lang w:val="es-ES"/>
        </w:rPr>
        <w:t xml:space="preserve"> dirección general </w:t>
      </w:r>
      <w:r w:rsidR="004C0C9D" w:rsidRPr="00F41128">
        <w:rPr>
          <w:sz w:val="18"/>
          <w:szCs w:val="18"/>
          <w:lang w:val="es-ES"/>
        </w:rPr>
        <w:t>de la</w:t>
      </w:r>
      <w:r w:rsidRPr="00F41128">
        <w:rPr>
          <w:sz w:val="18"/>
          <w:szCs w:val="18"/>
          <w:lang w:val="es-ES"/>
        </w:rPr>
        <w:t xml:space="preserve"> consejería </w:t>
      </w:r>
      <w:r w:rsidR="004C0C9D" w:rsidRPr="00F41128">
        <w:rPr>
          <w:sz w:val="18"/>
          <w:szCs w:val="18"/>
          <w:lang w:val="es-ES"/>
        </w:rPr>
        <w:t xml:space="preserve">correspondiente </w:t>
      </w:r>
      <w:r w:rsidRPr="00F41128">
        <w:rPr>
          <w:sz w:val="18"/>
          <w:szCs w:val="18"/>
          <w:lang w:val="es-ES"/>
        </w:rPr>
        <w:t xml:space="preserve">de la Comunidad Autónoma, </w:t>
      </w:r>
      <w:r w:rsidR="004C0C9D" w:rsidRPr="00F41128">
        <w:rPr>
          <w:sz w:val="18"/>
          <w:szCs w:val="18"/>
          <w:lang w:val="es-ES"/>
        </w:rPr>
        <w:t xml:space="preserve">u organismo autónomo </w:t>
      </w:r>
      <w:r w:rsidRPr="00F41128">
        <w:rPr>
          <w:sz w:val="18"/>
          <w:szCs w:val="18"/>
          <w:lang w:val="es-ES"/>
        </w:rPr>
        <w:t xml:space="preserve">o </w:t>
      </w:r>
      <w:r w:rsidR="004C0C9D" w:rsidRPr="00F41128">
        <w:rPr>
          <w:sz w:val="18"/>
          <w:szCs w:val="18"/>
          <w:lang w:val="es-ES"/>
        </w:rPr>
        <w:t>g</w:t>
      </w:r>
      <w:r w:rsidRPr="00F41128">
        <w:rPr>
          <w:sz w:val="18"/>
          <w:szCs w:val="18"/>
          <w:lang w:val="es-ES"/>
        </w:rPr>
        <w:t>erencia del Servicio de Salud u</w:t>
      </w:r>
      <w:r w:rsidR="004C0C9D" w:rsidRPr="00F41128">
        <w:rPr>
          <w:sz w:val="18"/>
          <w:szCs w:val="18"/>
          <w:lang w:val="es-ES"/>
        </w:rPr>
        <w:t xml:space="preserve"> hospital correspondiente </w:t>
      </w:r>
      <w:r w:rsidRPr="00F41128">
        <w:rPr>
          <w:sz w:val="18"/>
          <w:szCs w:val="18"/>
          <w:lang w:val="es-ES"/>
        </w:rPr>
        <w:t xml:space="preserve">gestor de la garantía. </w:t>
      </w:r>
    </w:p>
  </w:endnote>
  <w:endnote w:id="6">
    <w:p w14:paraId="64923378" w14:textId="77777777" w:rsidR="00B10DD3" w:rsidRPr="00F41128" w:rsidRDefault="00B10DD3" w:rsidP="00B10DD3">
      <w:pPr>
        <w:pStyle w:val="Textonotaalfinal"/>
        <w:rPr>
          <w:sz w:val="18"/>
          <w:szCs w:val="18"/>
          <w:lang w:val="es-ES"/>
        </w:rPr>
      </w:pPr>
      <w:r w:rsidRPr="00F41128">
        <w:rPr>
          <w:rStyle w:val="Refdenotaalfinal"/>
          <w:sz w:val="18"/>
          <w:szCs w:val="18"/>
          <w:lang w:val="es-ES"/>
        </w:rPr>
        <w:endnoteRef/>
      </w:r>
      <w:r w:rsidRPr="00F41128">
        <w:rPr>
          <w:sz w:val="18"/>
          <w:szCs w:val="18"/>
          <w:lang w:val="es-ES"/>
        </w:rPr>
        <w:t xml:space="preserve"> Resolución que autoriza la suspensión de la deuda y que está condicionada a la prestación de la garantía.</w:t>
      </w:r>
    </w:p>
  </w:endnote>
  <w:endnote w:id="7">
    <w:p w14:paraId="57CD5C82" w14:textId="77777777" w:rsidR="00B10DD3" w:rsidRPr="00F41128" w:rsidRDefault="00B10DD3" w:rsidP="00B10DD3">
      <w:pPr>
        <w:pStyle w:val="Textonotaalfinal"/>
        <w:rPr>
          <w:sz w:val="18"/>
          <w:szCs w:val="18"/>
          <w:lang w:val="es-ES"/>
        </w:rPr>
      </w:pPr>
      <w:r w:rsidRPr="00F41128">
        <w:rPr>
          <w:rStyle w:val="Refdenotaalfinal"/>
          <w:sz w:val="18"/>
          <w:szCs w:val="18"/>
          <w:lang w:val="es-ES"/>
        </w:rPr>
        <w:endnoteRef/>
      </w:r>
      <w:r w:rsidRPr="00F41128">
        <w:rPr>
          <w:sz w:val="18"/>
          <w:szCs w:val="18"/>
          <w:lang w:val="es-ES"/>
        </w:rPr>
        <w:t xml:space="preserve"> Se ha de identificar la deuda garantizada (resolución que declara la deuda, descripción de la deuda, etc.).</w:t>
      </w:r>
    </w:p>
  </w:endnote>
  <w:endnote w:id="8">
    <w:p w14:paraId="7C62BFDD" w14:textId="77777777" w:rsidR="00B10DD3" w:rsidRPr="00141C44" w:rsidRDefault="00B10DD3" w:rsidP="00B10DD3">
      <w:pPr>
        <w:pStyle w:val="Textonotaalfinal"/>
        <w:rPr>
          <w:lang w:val="es-ES"/>
        </w:rPr>
      </w:pPr>
      <w:r w:rsidRPr="00F41128">
        <w:rPr>
          <w:rStyle w:val="Refdenotaalfinal"/>
          <w:sz w:val="18"/>
          <w:szCs w:val="18"/>
          <w:lang w:val="es-ES"/>
        </w:rPr>
        <w:endnoteRef/>
      </w:r>
      <w:r w:rsidRPr="00F41128">
        <w:rPr>
          <w:sz w:val="18"/>
          <w:szCs w:val="18"/>
          <w:lang w:val="es-ES"/>
        </w:rPr>
        <w:t xml:space="preserve"> Número de documento de ingreso (modelo 04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ED60" w14:textId="77777777" w:rsidR="00D54EBF" w:rsidRDefault="00D54E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2964" w14:textId="77777777" w:rsidR="00D54EBF" w:rsidRDefault="00D54E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276C" w14:textId="77777777" w:rsidR="00D54EBF" w:rsidRDefault="00D54E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1D5A" w14:textId="77777777" w:rsidR="006F75F9" w:rsidRDefault="006F75F9" w:rsidP="00B32DFA">
      <w:r>
        <w:separator/>
      </w:r>
    </w:p>
  </w:footnote>
  <w:footnote w:type="continuationSeparator" w:id="0">
    <w:p w14:paraId="5EC815DC" w14:textId="77777777" w:rsidR="006F75F9" w:rsidRDefault="006F75F9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813FB" w14:textId="77777777" w:rsidR="00D54EBF" w:rsidRDefault="00D54E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D5F6" w14:textId="476AF4E1" w:rsidR="00B10DD3" w:rsidRPr="00B10DD3" w:rsidRDefault="00386F92" w:rsidP="00D54EBF">
    <w:pPr>
      <w:pStyle w:val="Encabezado"/>
      <w:jc w:val="right"/>
      <w:rPr>
        <w:sz w:val="16"/>
        <w:lang w:val="es-ES"/>
      </w:rPr>
    </w:pPr>
    <w:r w:rsidRPr="00386F92">
      <w:rPr>
        <w:sz w:val="16"/>
        <w:lang w:val="es-ES"/>
      </w:rPr>
      <w:t>GA AV. 4. Deuda no tributaria. Suspensión de ejecución en período volunt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0BCA" w14:textId="77777777" w:rsidR="00D54EBF" w:rsidRDefault="00D54E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150C"/>
    <w:multiLevelType w:val="hybridMultilevel"/>
    <w:tmpl w:val="B5C6DB7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9063529">
    <w:abstractNumId w:val="2"/>
  </w:num>
  <w:num w:numId="2" w16cid:durableId="629942139">
    <w:abstractNumId w:val="1"/>
  </w:num>
  <w:num w:numId="3" w16cid:durableId="165100542">
    <w:abstractNumId w:val="4"/>
  </w:num>
  <w:num w:numId="4" w16cid:durableId="2067483472">
    <w:abstractNumId w:val="3"/>
  </w:num>
  <w:num w:numId="5" w16cid:durableId="82866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27067"/>
    <w:rsid w:val="000D2E45"/>
    <w:rsid w:val="000D49AF"/>
    <w:rsid w:val="00141C44"/>
    <w:rsid w:val="002062C3"/>
    <w:rsid w:val="002D7301"/>
    <w:rsid w:val="00337DA8"/>
    <w:rsid w:val="00386F92"/>
    <w:rsid w:val="00407DE3"/>
    <w:rsid w:val="004C0C9D"/>
    <w:rsid w:val="00583FCE"/>
    <w:rsid w:val="00641178"/>
    <w:rsid w:val="006F75F9"/>
    <w:rsid w:val="00812072"/>
    <w:rsid w:val="00856C2E"/>
    <w:rsid w:val="0088209D"/>
    <w:rsid w:val="008D016F"/>
    <w:rsid w:val="009F1174"/>
    <w:rsid w:val="00A00FB8"/>
    <w:rsid w:val="00A8683F"/>
    <w:rsid w:val="00B10DD3"/>
    <w:rsid w:val="00B32DFA"/>
    <w:rsid w:val="00BD11B3"/>
    <w:rsid w:val="00C36921"/>
    <w:rsid w:val="00C43141"/>
    <w:rsid w:val="00D37542"/>
    <w:rsid w:val="00D54EBF"/>
    <w:rsid w:val="00E06605"/>
    <w:rsid w:val="00E92A5C"/>
    <w:rsid w:val="00F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0582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0D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0DD3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10D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DD3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10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6545-B3B3-414E-ABBF-A456A3476939}"/>
      </w:docPartPr>
      <w:docPartBody>
        <w:p w:rsidR="00990F5E" w:rsidRDefault="00EE1D99">
          <w:r w:rsidRPr="007012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2FB9A21DDA449E915C301710C4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B9D2-4B2A-42FC-A855-FC73B6CD9119}"/>
      </w:docPartPr>
      <w:docPartBody>
        <w:p w:rsidR="00990F5E" w:rsidRDefault="00EE1D99" w:rsidP="00EE1D99">
          <w:pPr>
            <w:pStyle w:val="EB2FB9A21DDA449E915C301710C4DD13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688B274484F19A13FC717596B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CD36-077D-4B5F-9B5B-4896662712B8}"/>
      </w:docPartPr>
      <w:docPartBody>
        <w:p w:rsidR="00990F5E" w:rsidRDefault="00EE1D99" w:rsidP="00EE1D99">
          <w:pPr>
            <w:pStyle w:val="5DB688B274484F19A13FC717596B0532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99"/>
    <w:rsid w:val="00027067"/>
    <w:rsid w:val="002151E6"/>
    <w:rsid w:val="00990F5E"/>
    <w:rsid w:val="009F1174"/>
    <w:rsid w:val="00C36921"/>
    <w:rsid w:val="00D22171"/>
    <w:rsid w:val="00E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1D99"/>
    <w:rPr>
      <w:color w:val="808080"/>
    </w:rPr>
  </w:style>
  <w:style w:type="paragraph" w:customStyle="1" w:styleId="EB2FB9A21DDA449E915C301710C4DD13">
    <w:name w:val="EB2FB9A21DDA449E915C301710C4DD13"/>
    <w:rsid w:val="00EE1D99"/>
  </w:style>
  <w:style w:type="paragraph" w:customStyle="1" w:styleId="5DB688B274484F19A13FC717596B0532">
    <w:name w:val="5DB688B274484F19A13FC717596B0532"/>
    <w:rsid w:val="00EE1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77E5-7890-4EEE-B636-7932E95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3</cp:revision>
  <dcterms:created xsi:type="dcterms:W3CDTF">2019-02-28T09:44:00Z</dcterms:created>
  <dcterms:modified xsi:type="dcterms:W3CDTF">2025-12-01T12:46:00Z</dcterms:modified>
</cp:coreProperties>
</file>